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8E22F" w14:textId="03FC1CFF" w:rsidR="00924FE0" w:rsidRDefault="00924FE0">
      <w:bookmarkStart w:id="0" w:name="_GoBack"/>
      <w:bookmarkEnd w:id="0"/>
    </w:p>
    <w:tbl>
      <w:tblPr>
        <w:tblStyle w:val="TableGrid"/>
        <w:tblpPr w:leftFromText="180" w:rightFromText="180" w:vertAnchor="page" w:horzAnchor="page" w:tblpX="4825" w:tblpY="721"/>
        <w:tblW w:w="0" w:type="auto"/>
        <w:tblLook w:val="04A0" w:firstRow="1" w:lastRow="0" w:firstColumn="1" w:lastColumn="0" w:noHBand="0" w:noVBand="1"/>
      </w:tblPr>
      <w:tblGrid>
        <w:gridCol w:w="6408"/>
      </w:tblGrid>
      <w:tr w:rsidR="00693911" w14:paraId="6CE11E65" w14:textId="77777777" w:rsidTr="00A52FAD">
        <w:trPr>
          <w:trHeight w:val="3050"/>
        </w:trPr>
        <w:tc>
          <w:tcPr>
            <w:tcW w:w="6408" w:type="dxa"/>
          </w:tcPr>
          <w:p w14:paraId="2CDA074F" w14:textId="77777777" w:rsidR="00693911" w:rsidRPr="00924FE0" w:rsidRDefault="00693911" w:rsidP="00A52FAD">
            <w:pPr>
              <w:jc w:val="center"/>
              <w:rPr>
                <w:sz w:val="40"/>
                <w:szCs w:val="40"/>
              </w:rPr>
            </w:pPr>
          </w:p>
          <w:p w14:paraId="43571A32" w14:textId="77777777" w:rsidR="00693911" w:rsidRDefault="00693911" w:rsidP="00A52FAD">
            <w:pPr>
              <w:jc w:val="center"/>
              <w:rPr>
                <w:sz w:val="40"/>
                <w:szCs w:val="40"/>
              </w:rPr>
            </w:pPr>
            <w:r w:rsidRPr="00924FE0">
              <w:rPr>
                <w:sz w:val="40"/>
                <w:szCs w:val="40"/>
              </w:rPr>
              <w:t>Main Page:</w:t>
            </w:r>
          </w:p>
          <w:p w14:paraId="7F94C85A" w14:textId="77777777" w:rsidR="00693911" w:rsidRDefault="00693911" w:rsidP="00A52FA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lcome</w:t>
            </w:r>
          </w:p>
          <w:p w14:paraId="09D71CE2" w14:textId="77777777" w:rsidR="00693911" w:rsidRDefault="00693911" w:rsidP="00A52FA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ief information on ‘A guide to quality web development’.</w:t>
            </w:r>
          </w:p>
          <w:p w14:paraId="1C7BCB11" w14:textId="77777777" w:rsidR="00693911" w:rsidRPr="00924FE0" w:rsidRDefault="00693911" w:rsidP="00A52FA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inks</w:t>
            </w:r>
            <w:proofErr w:type="gramEnd"/>
          </w:p>
          <w:p w14:paraId="542A1128" w14:textId="77777777" w:rsidR="00693911" w:rsidRDefault="00693911" w:rsidP="00A52FAD">
            <w:pPr>
              <w:jc w:val="center"/>
            </w:pPr>
          </w:p>
        </w:tc>
      </w:tr>
    </w:tbl>
    <w:p w14:paraId="1357F3FE" w14:textId="77777777" w:rsidR="00887981" w:rsidRDefault="00887981"/>
    <w:p w14:paraId="30380EF2" w14:textId="77777777" w:rsidR="00693911" w:rsidRDefault="00693911"/>
    <w:p w14:paraId="71A2322D" w14:textId="77777777" w:rsidR="00693911" w:rsidRDefault="00693911"/>
    <w:p w14:paraId="766BE77F" w14:textId="77777777" w:rsidR="00693911" w:rsidRDefault="00693911"/>
    <w:p w14:paraId="249CFCC8" w14:textId="652441FD" w:rsidR="00693911" w:rsidRDefault="0006731F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AD07" wp14:editId="5BD96585">
            <wp:simplePos x="0" y="0"/>
            <wp:positionH relativeFrom="column">
              <wp:posOffset>6107430</wp:posOffset>
            </wp:positionH>
            <wp:positionV relativeFrom="paragraph">
              <wp:posOffset>73025</wp:posOffset>
            </wp:positionV>
            <wp:extent cx="1376680" cy="1371600"/>
            <wp:effectExtent l="0" t="0" r="0" b="0"/>
            <wp:wrapSquare wrapText="bothSides"/>
            <wp:docPr id="9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42986">
                      <a:off x="0" y="0"/>
                      <a:ext cx="1376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4CBCF" wp14:editId="1CC9674A">
            <wp:simplePos x="0" y="0"/>
            <wp:positionH relativeFrom="column">
              <wp:posOffset>968375</wp:posOffset>
            </wp:positionH>
            <wp:positionV relativeFrom="paragraph">
              <wp:posOffset>74930</wp:posOffset>
            </wp:positionV>
            <wp:extent cx="1371600" cy="1371600"/>
            <wp:effectExtent l="0" t="0" r="0" b="0"/>
            <wp:wrapSquare wrapText="bothSides"/>
            <wp:docPr id="7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95104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520F" w14:textId="17710046" w:rsidR="00693911" w:rsidRDefault="0006731F">
      <w:r>
        <w:rPr>
          <w:noProof/>
        </w:rPr>
        <w:drawing>
          <wp:anchor distT="0" distB="0" distL="114300" distR="114300" simplePos="0" relativeHeight="251662336" behindDoc="0" locked="0" layoutInCell="1" allowOverlap="1" wp14:anchorId="17B8DE69" wp14:editId="02FECB15">
            <wp:simplePos x="0" y="0"/>
            <wp:positionH relativeFrom="column">
              <wp:posOffset>5829300</wp:posOffset>
            </wp:positionH>
            <wp:positionV relativeFrom="paragraph">
              <wp:posOffset>71120</wp:posOffset>
            </wp:positionV>
            <wp:extent cx="1371600" cy="1371600"/>
            <wp:effectExtent l="0" t="0" r="0" b="0"/>
            <wp:wrapSquare wrapText="bothSides"/>
            <wp:docPr id="6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2538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A1C75" wp14:editId="08D5117B">
            <wp:simplePos x="0" y="0"/>
            <wp:positionH relativeFrom="column">
              <wp:posOffset>1311275</wp:posOffset>
            </wp:positionH>
            <wp:positionV relativeFrom="paragraph">
              <wp:posOffset>10795</wp:posOffset>
            </wp:positionV>
            <wp:extent cx="1371600" cy="1371600"/>
            <wp:effectExtent l="0" t="0" r="0" b="0"/>
            <wp:wrapSquare wrapText="bothSides"/>
            <wp:docPr id="5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4015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D546" w14:textId="61C81528" w:rsidR="00693911" w:rsidRDefault="0006731F">
      <w:r>
        <w:rPr>
          <w:noProof/>
        </w:rPr>
        <w:drawing>
          <wp:anchor distT="0" distB="0" distL="114300" distR="114300" simplePos="0" relativeHeight="251666432" behindDoc="0" locked="0" layoutInCell="1" allowOverlap="1" wp14:anchorId="5B158AB9" wp14:editId="374013C4">
            <wp:simplePos x="0" y="0"/>
            <wp:positionH relativeFrom="column">
              <wp:posOffset>3803650</wp:posOffset>
            </wp:positionH>
            <wp:positionV relativeFrom="paragraph">
              <wp:posOffset>38100</wp:posOffset>
            </wp:positionV>
            <wp:extent cx="1143000" cy="1143000"/>
            <wp:effectExtent l="0" t="0" r="0" b="0"/>
            <wp:wrapSquare wrapText="bothSides"/>
            <wp:docPr id="8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C1B89" wp14:editId="028D0B2B">
            <wp:simplePos x="0" y="0"/>
            <wp:positionH relativeFrom="column">
              <wp:posOffset>3543300</wp:posOffset>
            </wp:positionH>
            <wp:positionV relativeFrom="paragraph">
              <wp:posOffset>6350</wp:posOffset>
            </wp:positionV>
            <wp:extent cx="1143000" cy="1143000"/>
            <wp:effectExtent l="0" t="0" r="0" b="0"/>
            <wp:wrapSquare wrapText="bothSides"/>
            <wp:docPr id="4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D7BD" w14:textId="4CC35856" w:rsidR="00693911" w:rsidRDefault="00693911"/>
    <w:p w14:paraId="4FF3BC00" w14:textId="3E7DE0F9" w:rsidR="00693911" w:rsidRDefault="00693911"/>
    <w:tbl>
      <w:tblPr>
        <w:tblStyle w:val="TableGrid"/>
        <w:tblpPr w:leftFromText="180" w:rightFromText="180" w:vertAnchor="text" w:horzAnchor="page" w:tblpX="11269" w:tblpY="805"/>
        <w:tblW w:w="3597" w:type="dxa"/>
        <w:tblLook w:val="04A0" w:firstRow="1" w:lastRow="0" w:firstColumn="1" w:lastColumn="0" w:noHBand="0" w:noVBand="1"/>
      </w:tblPr>
      <w:tblGrid>
        <w:gridCol w:w="3597"/>
      </w:tblGrid>
      <w:tr w:rsidR="0006731F" w14:paraId="69A04921" w14:textId="77777777" w:rsidTr="0006731F">
        <w:trPr>
          <w:trHeight w:val="3883"/>
        </w:trPr>
        <w:tc>
          <w:tcPr>
            <w:tcW w:w="3597" w:type="dxa"/>
          </w:tcPr>
          <w:p w14:paraId="0D5DDC73" w14:textId="77777777" w:rsidR="000C3773" w:rsidRDefault="000C3773" w:rsidP="0006731F"/>
          <w:p w14:paraId="64DEEECF" w14:textId="6C3BEE82" w:rsidR="000C3773" w:rsidRDefault="005B1B76" w:rsidP="000673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aluating</w:t>
            </w:r>
            <w:r w:rsidR="000C3773">
              <w:rPr>
                <w:sz w:val="40"/>
                <w:szCs w:val="40"/>
              </w:rPr>
              <w:t>:</w:t>
            </w:r>
          </w:p>
          <w:p w14:paraId="577C5C88" w14:textId="77777777" w:rsidR="000C3773" w:rsidRDefault="000C3773" w:rsidP="0006731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93911">
              <w:rPr>
                <w:sz w:val="40"/>
                <w:szCs w:val="40"/>
              </w:rPr>
              <w:t>What is the purpose of your web site?</w:t>
            </w:r>
          </w:p>
          <w:p w14:paraId="58F6A55F" w14:textId="77777777" w:rsidR="000C3773" w:rsidRDefault="000C3773" w:rsidP="0006731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93911">
              <w:rPr>
                <w:sz w:val="40"/>
                <w:szCs w:val="40"/>
              </w:rPr>
              <w:t>Who is your target audience?</w:t>
            </w:r>
          </w:p>
          <w:p w14:paraId="38CB8D8C" w14:textId="740209A6" w:rsidR="000C3773" w:rsidRDefault="000C3773" w:rsidP="0006731F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proofErr w:type="spellStart"/>
            <w:r w:rsidRPr="000C3773">
              <w:rPr>
                <w:sz w:val="40"/>
                <w:szCs w:val="40"/>
              </w:rPr>
              <w:t>Etc</w:t>
            </w:r>
            <w:proofErr w:type="spellEnd"/>
            <w:r w:rsidRPr="000C3773">
              <w:rPr>
                <w:sz w:val="40"/>
                <w:szCs w:val="40"/>
              </w:rPr>
              <w:t>…</w:t>
            </w:r>
          </w:p>
          <w:p w14:paraId="35C53573" w14:textId="7387EFA0" w:rsidR="000C3773" w:rsidRDefault="000C3773" w:rsidP="0006731F">
            <w:pPr>
              <w:ind w:left="360"/>
            </w:pPr>
          </w:p>
        </w:tc>
      </w:tr>
    </w:tbl>
    <w:p w14:paraId="54802936" w14:textId="77777777" w:rsidR="00693911" w:rsidRDefault="00693911"/>
    <w:tbl>
      <w:tblPr>
        <w:tblStyle w:val="TableGrid"/>
        <w:tblpPr w:leftFromText="180" w:rightFromText="180" w:vertAnchor="page" w:horzAnchor="page" w:tblpX="1009" w:tblpY="5401"/>
        <w:tblW w:w="0" w:type="auto"/>
        <w:tblLook w:val="04A0" w:firstRow="1" w:lastRow="0" w:firstColumn="1" w:lastColumn="0" w:noHBand="0" w:noVBand="1"/>
      </w:tblPr>
      <w:tblGrid>
        <w:gridCol w:w="3770"/>
      </w:tblGrid>
      <w:tr w:rsidR="00693911" w14:paraId="2A6E3132" w14:textId="77777777" w:rsidTr="0006731F">
        <w:trPr>
          <w:trHeight w:val="4527"/>
        </w:trPr>
        <w:tc>
          <w:tcPr>
            <w:tcW w:w="3770" w:type="dxa"/>
          </w:tcPr>
          <w:p w14:paraId="53B9D4F5" w14:textId="77777777" w:rsidR="00693911" w:rsidRDefault="00693911" w:rsidP="00693911">
            <w:pPr>
              <w:jc w:val="center"/>
              <w:rPr>
                <w:sz w:val="40"/>
                <w:szCs w:val="40"/>
              </w:rPr>
            </w:pPr>
          </w:p>
          <w:p w14:paraId="1B2B9AC4" w14:textId="77777777" w:rsidR="00693911" w:rsidRDefault="00693911" w:rsidP="006939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ning:</w:t>
            </w:r>
          </w:p>
          <w:p w14:paraId="72DD09EC" w14:textId="77777777" w:rsidR="00693911" w:rsidRDefault="00693911" w:rsidP="0069391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93911">
              <w:rPr>
                <w:sz w:val="40"/>
                <w:szCs w:val="40"/>
              </w:rPr>
              <w:t>What is the purpose of your web site?</w:t>
            </w:r>
          </w:p>
          <w:p w14:paraId="24D28FD5" w14:textId="77777777" w:rsidR="00693911" w:rsidRDefault="00693911" w:rsidP="0069391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93911">
              <w:rPr>
                <w:sz w:val="40"/>
                <w:szCs w:val="40"/>
              </w:rPr>
              <w:t>Who is your target audience?</w:t>
            </w:r>
          </w:p>
          <w:p w14:paraId="3CE4A3D7" w14:textId="77777777" w:rsidR="00A52FAD" w:rsidRPr="00693911" w:rsidRDefault="00A52FAD" w:rsidP="0069391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tc</w:t>
            </w:r>
            <w:proofErr w:type="spellEnd"/>
            <w:r>
              <w:rPr>
                <w:sz w:val="40"/>
                <w:szCs w:val="40"/>
              </w:rPr>
              <w:t>…</w:t>
            </w:r>
          </w:p>
        </w:tc>
      </w:tr>
    </w:tbl>
    <w:tbl>
      <w:tblPr>
        <w:tblStyle w:val="TableGrid"/>
        <w:tblpPr w:leftFromText="180" w:rightFromText="180" w:vertAnchor="page" w:horzAnchor="page" w:tblpX="5869" w:tblpY="5401"/>
        <w:tblW w:w="0" w:type="auto"/>
        <w:tblLook w:val="04A0" w:firstRow="1" w:lastRow="0" w:firstColumn="1" w:lastColumn="0" w:noHBand="0" w:noVBand="1"/>
      </w:tblPr>
      <w:tblGrid>
        <w:gridCol w:w="3973"/>
      </w:tblGrid>
      <w:tr w:rsidR="00A52FAD" w14:paraId="2BA35D8B" w14:textId="77777777" w:rsidTr="0006731F">
        <w:trPr>
          <w:trHeight w:val="3630"/>
        </w:trPr>
        <w:tc>
          <w:tcPr>
            <w:tcW w:w="3973" w:type="dxa"/>
          </w:tcPr>
          <w:p w14:paraId="34A086BD" w14:textId="746CD5F4" w:rsidR="000C3773" w:rsidRDefault="000C3773" w:rsidP="000C3773">
            <w:pPr>
              <w:jc w:val="center"/>
              <w:rPr>
                <w:sz w:val="40"/>
                <w:szCs w:val="40"/>
              </w:rPr>
            </w:pPr>
          </w:p>
          <w:p w14:paraId="205AC1E0" w14:textId="6725DAC8" w:rsidR="000C3773" w:rsidRDefault="005B1B76" w:rsidP="000C377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structing:</w:t>
            </w:r>
          </w:p>
          <w:p w14:paraId="70C45DE2" w14:textId="77777777" w:rsidR="008146A2" w:rsidRDefault="006B161A" w:rsidP="000C377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B161A">
              <w:rPr>
                <w:sz w:val="40"/>
                <w:szCs w:val="40"/>
              </w:rPr>
              <w:t>With a solid plan beside you, you can start to code a template</w:t>
            </w:r>
          </w:p>
          <w:p w14:paraId="4295DA0E" w14:textId="3852A56E" w:rsidR="000C3773" w:rsidRDefault="000C3773" w:rsidP="000C377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693911">
              <w:rPr>
                <w:sz w:val="40"/>
                <w:szCs w:val="40"/>
              </w:rPr>
              <w:t>Who is your target audience?</w:t>
            </w:r>
          </w:p>
          <w:p w14:paraId="77C2CE9E" w14:textId="077D7897" w:rsidR="000C3773" w:rsidRDefault="000C3773" w:rsidP="000C377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proofErr w:type="spellStart"/>
            <w:r w:rsidRPr="000C3773">
              <w:rPr>
                <w:sz w:val="40"/>
                <w:szCs w:val="40"/>
              </w:rPr>
              <w:t>Etc</w:t>
            </w:r>
            <w:proofErr w:type="spellEnd"/>
            <w:r w:rsidRPr="000C3773">
              <w:rPr>
                <w:sz w:val="40"/>
                <w:szCs w:val="40"/>
              </w:rPr>
              <w:t>…</w:t>
            </w:r>
          </w:p>
          <w:p w14:paraId="60620695" w14:textId="11418B87" w:rsidR="00A52FAD" w:rsidRDefault="00A52FAD" w:rsidP="000C3773"/>
        </w:tc>
      </w:tr>
    </w:tbl>
    <w:p w14:paraId="3548680D" w14:textId="76246BAA" w:rsidR="00693911" w:rsidRDefault="0006731F">
      <w:r>
        <w:rPr>
          <w:noProof/>
        </w:rPr>
        <w:drawing>
          <wp:anchor distT="0" distB="0" distL="114300" distR="114300" simplePos="0" relativeHeight="251674624" behindDoc="0" locked="0" layoutInCell="1" allowOverlap="1" wp14:anchorId="48226241" wp14:editId="267CA0C7">
            <wp:simplePos x="0" y="0"/>
            <wp:positionH relativeFrom="column">
              <wp:posOffset>5257800</wp:posOffset>
            </wp:positionH>
            <wp:positionV relativeFrom="paragraph">
              <wp:posOffset>1349375</wp:posOffset>
            </wp:positionV>
            <wp:extent cx="1016000" cy="914400"/>
            <wp:effectExtent l="0" t="0" r="0" b="0"/>
            <wp:wrapSquare wrapText="bothSides"/>
            <wp:docPr id="12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D7CA22B" wp14:editId="6E434A0C">
            <wp:simplePos x="0" y="0"/>
            <wp:positionH relativeFrom="column">
              <wp:posOffset>5257800</wp:posOffset>
            </wp:positionH>
            <wp:positionV relativeFrom="paragraph">
              <wp:posOffset>1120775</wp:posOffset>
            </wp:positionV>
            <wp:extent cx="1016000" cy="914400"/>
            <wp:effectExtent l="0" t="0" r="0" b="0"/>
            <wp:wrapSquare wrapText="bothSides"/>
            <wp:docPr id="13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0E0D99" wp14:editId="4AADA143">
            <wp:simplePos x="0" y="0"/>
            <wp:positionH relativeFrom="column">
              <wp:posOffset>1943100</wp:posOffset>
            </wp:positionH>
            <wp:positionV relativeFrom="paragraph">
              <wp:posOffset>1120775</wp:posOffset>
            </wp:positionV>
            <wp:extent cx="1016000" cy="914400"/>
            <wp:effectExtent l="0" t="0" r="0" b="0"/>
            <wp:wrapSquare wrapText="bothSides"/>
            <wp:docPr id="11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FB8AA5" wp14:editId="497BD125">
            <wp:simplePos x="0" y="0"/>
            <wp:positionH relativeFrom="column">
              <wp:posOffset>1943100</wp:posOffset>
            </wp:positionH>
            <wp:positionV relativeFrom="paragraph">
              <wp:posOffset>1349375</wp:posOffset>
            </wp:positionV>
            <wp:extent cx="1016000" cy="914400"/>
            <wp:effectExtent l="0" t="0" r="0" b="0"/>
            <wp:wrapSquare wrapText="bothSides"/>
            <wp:docPr id="10" name="Picture 1" descr="cshome:j:jupark:Desktop:114837-magic-marker-icon-arrows-arrow11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home:j:jupark:Desktop:114837-magic-marker-icon-arrows-arrow11-rig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911" w:rsidSect="00924F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A8D2" w14:textId="77777777" w:rsidR="0006731F" w:rsidRDefault="0006731F" w:rsidP="0006731F">
      <w:r>
        <w:separator/>
      </w:r>
    </w:p>
  </w:endnote>
  <w:endnote w:type="continuationSeparator" w:id="0">
    <w:p w14:paraId="7BDF1F46" w14:textId="77777777" w:rsidR="0006731F" w:rsidRDefault="0006731F" w:rsidP="0006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BEE9" w14:textId="77777777" w:rsidR="0006731F" w:rsidRDefault="0006731F" w:rsidP="0006731F">
      <w:r>
        <w:separator/>
      </w:r>
    </w:p>
  </w:footnote>
  <w:footnote w:type="continuationSeparator" w:id="0">
    <w:p w14:paraId="0DB5FB9D" w14:textId="77777777" w:rsidR="0006731F" w:rsidRDefault="0006731F" w:rsidP="0006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B05"/>
    <w:multiLevelType w:val="hybridMultilevel"/>
    <w:tmpl w:val="36F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4B77"/>
    <w:multiLevelType w:val="hybridMultilevel"/>
    <w:tmpl w:val="0E2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E0"/>
    <w:rsid w:val="0006731F"/>
    <w:rsid w:val="000C3773"/>
    <w:rsid w:val="000C41FB"/>
    <w:rsid w:val="005B1B76"/>
    <w:rsid w:val="00693911"/>
    <w:rsid w:val="006B161A"/>
    <w:rsid w:val="008146A2"/>
    <w:rsid w:val="00887981"/>
    <w:rsid w:val="008C3CAB"/>
    <w:rsid w:val="00924FE0"/>
    <w:rsid w:val="00A52FAD"/>
    <w:rsid w:val="00BF645E"/>
    <w:rsid w:val="00E2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25B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1F"/>
  </w:style>
  <w:style w:type="paragraph" w:styleId="Footer">
    <w:name w:val="footer"/>
    <w:basedOn w:val="Normal"/>
    <w:link w:val="FooterChar"/>
    <w:uiPriority w:val="99"/>
    <w:unhideWhenUsed/>
    <w:rsid w:val="00067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7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1F"/>
  </w:style>
  <w:style w:type="paragraph" w:styleId="Footer">
    <w:name w:val="footer"/>
    <w:basedOn w:val="Normal"/>
    <w:link w:val="FooterChar"/>
    <w:uiPriority w:val="99"/>
    <w:unhideWhenUsed/>
    <w:rsid w:val="00067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C9A0D-0FBB-8F44-A9DF-8066C04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6</Characters>
  <Application>Microsoft Macintosh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10</cp:revision>
  <dcterms:created xsi:type="dcterms:W3CDTF">2015-04-14T02:10:00Z</dcterms:created>
  <dcterms:modified xsi:type="dcterms:W3CDTF">2015-04-14T02:55:00Z</dcterms:modified>
</cp:coreProperties>
</file>